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D1169" w14:textId="77777777" w:rsidR="003B6334" w:rsidRPr="00AA60D1" w:rsidRDefault="003B6334" w:rsidP="003B6334">
      <w:pPr>
        <w:pStyle w:val="paragraph"/>
        <w:textAlignment w:val="baseline"/>
      </w:pPr>
      <w:r w:rsidRPr="00AA60D1"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401B1D4" w14:textId="45DEF43E" w:rsidR="003B6334" w:rsidRPr="00AA60D1" w:rsidRDefault="00875A87" w:rsidP="003B6334">
      <w:pPr>
        <w:pStyle w:val="paragraph"/>
        <w:textAlignment w:val="baseline"/>
        <w:rPr>
          <w:sz w:val="44"/>
          <w:szCs w:val="44"/>
        </w:rPr>
      </w:pPr>
      <w:r>
        <w:rPr>
          <w:rStyle w:val="normaltextrun1"/>
          <w:rFonts w:ascii="Calibri Light" w:hAnsi="Calibri Light" w:cs="Calibri Light"/>
          <w:b/>
          <w:bCs/>
          <w:sz w:val="44"/>
          <w:szCs w:val="44"/>
        </w:rPr>
        <w:t>Protokoll</w:t>
      </w:r>
      <w:r w:rsidR="00B67BE0">
        <w:rPr>
          <w:rStyle w:val="normaltextrun1"/>
          <w:rFonts w:ascii="Calibri Light" w:hAnsi="Calibri Light" w:cs="Calibri Light"/>
          <w:b/>
          <w:bCs/>
          <w:sz w:val="44"/>
          <w:szCs w:val="44"/>
        </w:rPr>
        <w:t xml:space="preserve"> - Föreningsstämma 20</w:t>
      </w:r>
      <w:r w:rsidR="00A671C0">
        <w:rPr>
          <w:rStyle w:val="normaltextrun1"/>
          <w:rFonts w:ascii="Calibri Light" w:hAnsi="Calibri Light" w:cs="Calibri Light"/>
          <w:b/>
          <w:bCs/>
          <w:sz w:val="44"/>
          <w:szCs w:val="44"/>
        </w:rPr>
        <w:t>20</w:t>
      </w:r>
      <w:r w:rsidR="003B6334" w:rsidRPr="00AA60D1">
        <w:rPr>
          <w:rStyle w:val="eop"/>
          <w:rFonts w:ascii="Calibri Light" w:hAnsi="Calibri Light" w:cs="Calibri Light"/>
          <w:sz w:val="44"/>
          <w:szCs w:val="44"/>
        </w:rPr>
        <w:t> </w:t>
      </w:r>
    </w:p>
    <w:p w14:paraId="500FCCD5" w14:textId="77777777" w:rsidR="003B6334" w:rsidRPr="00B67BE0" w:rsidRDefault="003B6334" w:rsidP="003B6334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 </w:t>
      </w:r>
      <w:r w:rsidRPr="00B67BE0">
        <w:rPr>
          <w:rStyle w:val="eop"/>
          <w:rFonts w:ascii="Calibri" w:hAnsi="Calibri" w:cs="Calibri"/>
          <w:sz w:val="28"/>
          <w:szCs w:val="28"/>
        </w:rPr>
        <w:t> </w:t>
      </w:r>
    </w:p>
    <w:p w14:paraId="02F3CBD5" w14:textId="77777777" w:rsidR="00875A87" w:rsidRDefault="003B6334" w:rsidP="003B6334">
      <w:pPr>
        <w:pStyle w:val="paragraph"/>
        <w:textAlignment w:val="baseline"/>
        <w:rPr>
          <w:rStyle w:val="normaltextrun1"/>
          <w:rFonts w:ascii="Calibri" w:hAnsi="Calibri" w:cs="Calibri"/>
          <w:b/>
          <w:bCs/>
          <w:sz w:val="28"/>
          <w:szCs w:val="28"/>
        </w:rPr>
      </w:pPr>
      <w:r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Tisdagen den </w:t>
      </w:r>
      <w:r w:rsidR="00A671C0">
        <w:rPr>
          <w:rStyle w:val="normaltextrun1"/>
          <w:rFonts w:ascii="Calibri" w:hAnsi="Calibri" w:cs="Calibri"/>
          <w:b/>
          <w:bCs/>
          <w:sz w:val="28"/>
          <w:szCs w:val="28"/>
        </w:rPr>
        <w:t>12</w:t>
      </w:r>
      <w:r w:rsidR="00B67BE0"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 maj 20</w:t>
      </w:r>
      <w:r w:rsidR="00A671C0">
        <w:rPr>
          <w:rStyle w:val="normaltextrun1"/>
          <w:rFonts w:ascii="Calibri" w:hAnsi="Calibri" w:cs="Calibri"/>
          <w:b/>
          <w:bCs/>
          <w:sz w:val="28"/>
          <w:szCs w:val="28"/>
        </w:rPr>
        <w:t>20</w:t>
      </w:r>
      <w:r w:rsidR="00B67BE0"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 klockan 19:00 i </w:t>
      </w:r>
      <w:r w:rsidR="00875A87">
        <w:rPr>
          <w:rStyle w:val="normaltextrun1"/>
          <w:rFonts w:ascii="Calibri" w:hAnsi="Calibri" w:cs="Calibri"/>
          <w:b/>
          <w:bCs/>
          <w:sz w:val="28"/>
          <w:szCs w:val="28"/>
        </w:rPr>
        <w:t>Årsta Folket Hus.</w:t>
      </w:r>
    </w:p>
    <w:p w14:paraId="722D7535" w14:textId="5A68CB87" w:rsidR="003B6334" w:rsidRPr="00875A87" w:rsidRDefault="003B6334" w:rsidP="00875A87">
      <w:pPr>
        <w:pStyle w:val="paragraph"/>
        <w:textAlignment w:val="baseline"/>
      </w:pPr>
      <w:r>
        <w:rPr>
          <w:rStyle w:val="normaltextrun1"/>
          <w:rFonts w:ascii="Calibri" w:hAnsi="Calibri" w:cs="Calibri"/>
        </w:rPr>
        <w:t> </w:t>
      </w:r>
      <w:r w:rsidRPr="00875A87">
        <w:rPr>
          <w:rStyle w:val="eop"/>
          <w:rFonts w:ascii="Calibri" w:hAnsi="Calibri" w:cs="Calibri"/>
        </w:rPr>
        <w:t> </w:t>
      </w:r>
    </w:p>
    <w:p w14:paraId="54F657EE" w14:textId="77777777" w:rsidR="003B6334" w:rsidRPr="00875A87" w:rsidRDefault="003B6334" w:rsidP="003B6334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spellingerror"/>
          <w:rFonts w:asciiTheme="majorHAnsi" w:hAnsiTheme="majorHAnsi" w:cstheme="majorHAnsi"/>
        </w:rPr>
        <w:t>Stämmans</w:t>
      </w:r>
      <w:r w:rsidRPr="00875A87">
        <w:rPr>
          <w:rStyle w:val="normaltextrun1"/>
          <w:rFonts w:asciiTheme="majorHAnsi" w:hAnsiTheme="majorHAnsi" w:cstheme="majorHAnsi"/>
        </w:rPr>
        <w:t xml:space="preserve"> </w:t>
      </w:r>
      <w:r w:rsidRPr="00875A87">
        <w:rPr>
          <w:rStyle w:val="spellingerror"/>
          <w:rFonts w:asciiTheme="majorHAnsi" w:hAnsiTheme="majorHAnsi" w:cstheme="majorHAnsi"/>
        </w:rPr>
        <w:t>öppnande</w:t>
      </w:r>
      <w:r w:rsidRPr="00875A87">
        <w:rPr>
          <w:rStyle w:val="normaltextrun1"/>
          <w:rFonts w:asciiTheme="majorHAnsi" w:hAnsiTheme="majorHAnsi" w:cstheme="majorHAnsi"/>
        </w:rPr>
        <w:t>. </w:t>
      </w:r>
      <w:r w:rsidRPr="00875A87">
        <w:rPr>
          <w:rStyle w:val="eop"/>
          <w:rFonts w:asciiTheme="majorHAnsi" w:hAnsiTheme="majorHAnsi" w:cstheme="majorHAnsi"/>
        </w:rPr>
        <w:t> </w:t>
      </w:r>
    </w:p>
    <w:p w14:paraId="0154EA4A" w14:textId="12273D25" w:rsidR="00875A87" w:rsidRPr="00875A87" w:rsidRDefault="00875A87" w:rsidP="00875A87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eop"/>
          <w:rFonts w:asciiTheme="majorHAnsi" w:hAnsiTheme="majorHAnsi" w:cstheme="majorHAnsi"/>
        </w:rPr>
        <w:t>Ordförande Sven H Eklöf öppnar stämman och hälsar välkommen.</w:t>
      </w:r>
    </w:p>
    <w:p w14:paraId="2787675B" w14:textId="77777777" w:rsidR="00875A87" w:rsidRPr="00875A87" w:rsidRDefault="00875A87" w:rsidP="00875A87">
      <w:pPr>
        <w:pStyle w:val="paragraph"/>
        <w:ind w:left="720"/>
        <w:textAlignment w:val="baseline"/>
        <w:rPr>
          <w:rFonts w:asciiTheme="majorHAnsi" w:hAnsiTheme="majorHAnsi" w:cstheme="majorHAnsi"/>
        </w:rPr>
      </w:pPr>
    </w:p>
    <w:p w14:paraId="09983209" w14:textId="77777777" w:rsidR="003B6334" w:rsidRPr="00875A87" w:rsidRDefault="003B6334" w:rsidP="003B6334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normaltextrun1"/>
          <w:rFonts w:asciiTheme="majorHAnsi" w:hAnsiTheme="majorHAnsi" w:cstheme="majorHAnsi"/>
        </w:rPr>
        <w:t xml:space="preserve">Val av </w:t>
      </w:r>
      <w:r w:rsidRPr="00875A87">
        <w:rPr>
          <w:rStyle w:val="spellingerror"/>
          <w:rFonts w:asciiTheme="majorHAnsi" w:hAnsiTheme="majorHAnsi" w:cstheme="majorHAnsi"/>
        </w:rPr>
        <w:t>stämmoordförande</w:t>
      </w:r>
      <w:r w:rsidRPr="00875A87">
        <w:rPr>
          <w:rStyle w:val="normaltextrun1"/>
          <w:rFonts w:asciiTheme="majorHAnsi" w:hAnsiTheme="majorHAnsi" w:cstheme="majorHAnsi"/>
        </w:rPr>
        <w:t>. </w:t>
      </w:r>
      <w:r w:rsidRPr="00875A87">
        <w:rPr>
          <w:rStyle w:val="eop"/>
          <w:rFonts w:asciiTheme="majorHAnsi" w:hAnsiTheme="majorHAnsi" w:cstheme="majorHAnsi"/>
        </w:rPr>
        <w:t> </w:t>
      </w:r>
    </w:p>
    <w:p w14:paraId="0661734F" w14:textId="383E5A82" w:rsidR="00875A87" w:rsidRPr="00875A87" w:rsidRDefault="00875A87" w:rsidP="00875A87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eop"/>
          <w:rFonts w:asciiTheme="majorHAnsi" w:hAnsiTheme="majorHAnsi" w:cstheme="majorHAnsi"/>
        </w:rPr>
        <w:t>Sven H Eklöf väljs till mötesordförande.</w:t>
      </w:r>
    </w:p>
    <w:p w14:paraId="1094D1B9" w14:textId="77777777" w:rsidR="00875A87" w:rsidRPr="00875A87" w:rsidRDefault="00875A87" w:rsidP="00875A87">
      <w:pPr>
        <w:pStyle w:val="paragraph"/>
        <w:ind w:left="720"/>
        <w:textAlignment w:val="baseline"/>
        <w:rPr>
          <w:rFonts w:asciiTheme="majorHAnsi" w:hAnsiTheme="majorHAnsi" w:cstheme="majorHAnsi"/>
        </w:rPr>
      </w:pPr>
    </w:p>
    <w:p w14:paraId="2EC43E50" w14:textId="77777777" w:rsidR="003B6334" w:rsidRPr="00875A87" w:rsidRDefault="003B6334" w:rsidP="003B6334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normaltextrun1"/>
          <w:rFonts w:asciiTheme="majorHAnsi" w:hAnsiTheme="majorHAnsi" w:cstheme="majorHAnsi"/>
        </w:rPr>
        <w:t>Fastställande av dagordning och arbetsordning. </w:t>
      </w:r>
      <w:r w:rsidRPr="00875A87">
        <w:rPr>
          <w:rStyle w:val="eop"/>
          <w:rFonts w:asciiTheme="majorHAnsi" w:hAnsiTheme="majorHAnsi" w:cstheme="majorHAnsi"/>
        </w:rPr>
        <w:t> </w:t>
      </w:r>
    </w:p>
    <w:p w14:paraId="4B22FED3" w14:textId="5F9A30A0" w:rsidR="00875A87" w:rsidRPr="00875A87" w:rsidRDefault="00875A87" w:rsidP="00875A87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eop"/>
          <w:rFonts w:asciiTheme="majorHAnsi" w:hAnsiTheme="majorHAnsi" w:cstheme="majorHAnsi"/>
        </w:rPr>
        <w:t>Utsänd dagordning för mötet godkänns.</w:t>
      </w:r>
    </w:p>
    <w:p w14:paraId="68FA263F" w14:textId="77777777" w:rsidR="00875A87" w:rsidRPr="00875A87" w:rsidRDefault="00875A87" w:rsidP="00875A87">
      <w:pPr>
        <w:pStyle w:val="paragraph"/>
        <w:ind w:left="720"/>
        <w:textAlignment w:val="baseline"/>
        <w:rPr>
          <w:rFonts w:asciiTheme="majorHAnsi" w:hAnsiTheme="majorHAnsi" w:cstheme="majorHAnsi"/>
        </w:rPr>
      </w:pPr>
    </w:p>
    <w:p w14:paraId="399761FF" w14:textId="77777777" w:rsidR="003B6334" w:rsidRPr="00875A87" w:rsidRDefault="003B6334" w:rsidP="003B6334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normaltextrun1"/>
          <w:rFonts w:asciiTheme="majorHAnsi" w:hAnsiTheme="majorHAnsi" w:cstheme="majorHAnsi"/>
        </w:rPr>
        <w:t>Anmälan av stämmoordförandens val av protokollförare. </w:t>
      </w:r>
      <w:r w:rsidRPr="00875A87">
        <w:rPr>
          <w:rStyle w:val="eop"/>
          <w:rFonts w:asciiTheme="majorHAnsi" w:hAnsiTheme="majorHAnsi" w:cstheme="majorHAnsi"/>
        </w:rPr>
        <w:t> </w:t>
      </w:r>
    </w:p>
    <w:p w14:paraId="28973C09" w14:textId="0F6CA34E" w:rsidR="00875A87" w:rsidRPr="00875A87" w:rsidRDefault="00875A87" w:rsidP="00875A87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eop"/>
          <w:rFonts w:asciiTheme="majorHAnsi" w:hAnsiTheme="majorHAnsi" w:cstheme="majorHAnsi"/>
        </w:rPr>
        <w:t>Ordförande anmäler att han själv skriver protokoll på dagens stämma.</w:t>
      </w:r>
    </w:p>
    <w:p w14:paraId="6EBE1522" w14:textId="77777777" w:rsidR="00875A87" w:rsidRPr="00875A87" w:rsidRDefault="00875A87" w:rsidP="00875A87">
      <w:pPr>
        <w:pStyle w:val="paragraph"/>
        <w:ind w:left="720"/>
        <w:textAlignment w:val="baseline"/>
        <w:rPr>
          <w:rFonts w:asciiTheme="majorHAnsi" w:hAnsiTheme="majorHAnsi" w:cstheme="majorHAnsi"/>
        </w:rPr>
      </w:pPr>
    </w:p>
    <w:p w14:paraId="7F9752CB" w14:textId="77777777" w:rsidR="003B6334" w:rsidRPr="00875A87" w:rsidRDefault="003B6334" w:rsidP="003B6334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normaltextrun1"/>
          <w:rFonts w:asciiTheme="majorHAnsi" w:hAnsiTheme="majorHAnsi" w:cstheme="majorHAnsi"/>
        </w:rPr>
        <w:t>Val av två justerare och rösträknare. </w:t>
      </w:r>
      <w:r w:rsidRPr="00875A87">
        <w:rPr>
          <w:rStyle w:val="eop"/>
          <w:rFonts w:asciiTheme="majorHAnsi" w:hAnsiTheme="majorHAnsi" w:cstheme="majorHAnsi"/>
        </w:rPr>
        <w:t> </w:t>
      </w:r>
    </w:p>
    <w:p w14:paraId="55C1A5D3" w14:textId="4429E067" w:rsidR="00875A87" w:rsidRPr="00875A87" w:rsidRDefault="00875A87" w:rsidP="00875A87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eop"/>
          <w:rFonts w:asciiTheme="majorHAnsi" w:hAnsiTheme="majorHAnsi" w:cstheme="majorHAnsi"/>
        </w:rPr>
        <w:t xml:space="preserve">Till att jämte ordförande justera mötesprotokollet utses Sven </w:t>
      </w:r>
      <w:r>
        <w:rPr>
          <w:rStyle w:val="eop"/>
          <w:rFonts w:asciiTheme="majorHAnsi" w:hAnsiTheme="majorHAnsi" w:cstheme="majorHAnsi"/>
        </w:rPr>
        <w:t>J</w:t>
      </w:r>
      <w:r w:rsidRPr="00875A87">
        <w:rPr>
          <w:rStyle w:val="eop"/>
          <w:rFonts w:asciiTheme="majorHAnsi" w:hAnsiTheme="majorHAnsi" w:cstheme="majorHAnsi"/>
        </w:rPr>
        <w:t xml:space="preserve">onsson och </w:t>
      </w:r>
      <w:r w:rsidR="007103B8">
        <w:rPr>
          <w:rStyle w:val="eop"/>
          <w:rFonts w:asciiTheme="majorHAnsi" w:hAnsiTheme="majorHAnsi" w:cstheme="majorHAnsi"/>
        </w:rPr>
        <w:t>Carina Lööf</w:t>
      </w:r>
      <w:r w:rsidRPr="00875A87">
        <w:rPr>
          <w:rStyle w:val="eop"/>
          <w:rFonts w:asciiTheme="majorHAnsi" w:hAnsiTheme="majorHAnsi" w:cstheme="majorHAnsi"/>
        </w:rPr>
        <w:t>.</w:t>
      </w:r>
    </w:p>
    <w:p w14:paraId="17FF1215" w14:textId="77777777" w:rsidR="00875A87" w:rsidRPr="00875A87" w:rsidRDefault="00875A87" w:rsidP="00875A87">
      <w:pPr>
        <w:pStyle w:val="paragraph"/>
        <w:ind w:left="720"/>
        <w:textAlignment w:val="baseline"/>
        <w:rPr>
          <w:rFonts w:asciiTheme="majorHAnsi" w:hAnsiTheme="majorHAnsi" w:cstheme="majorHAnsi"/>
        </w:rPr>
      </w:pPr>
    </w:p>
    <w:p w14:paraId="1594B841" w14:textId="04F63174" w:rsidR="00875A87" w:rsidRPr="00875A87" w:rsidRDefault="003B6334" w:rsidP="00875A87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  <w:lang w:val="en-US"/>
        </w:rPr>
      </w:pPr>
      <w:proofErr w:type="spellStart"/>
      <w:r w:rsidRPr="00875A87">
        <w:rPr>
          <w:rStyle w:val="spellingerror"/>
          <w:rFonts w:asciiTheme="majorHAnsi" w:hAnsiTheme="majorHAnsi" w:cstheme="majorHAnsi"/>
          <w:lang w:val="en-US"/>
        </w:rPr>
        <w:t>Fastställande</w:t>
      </w:r>
      <w:proofErr w:type="spellEnd"/>
      <w:r w:rsidRPr="00875A87">
        <w:rPr>
          <w:rStyle w:val="normaltextrun1"/>
          <w:rFonts w:asciiTheme="majorHAnsi" w:hAnsiTheme="majorHAnsi" w:cstheme="majorHAnsi"/>
          <w:lang w:val="en-US"/>
        </w:rPr>
        <w:t xml:space="preserve"> </w:t>
      </w:r>
      <w:proofErr w:type="spellStart"/>
      <w:r w:rsidRPr="00875A87">
        <w:rPr>
          <w:rStyle w:val="normaltextrun1"/>
          <w:rFonts w:asciiTheme="majorHAnsi" w:hAnsiTheme="majorHAnsi" w:cstheme="majorHAnsi"/>
          <w:lang w:val="en-US"/>
        </w:rPr>
        <w:t>av</w:t>
      </w:r>
      <w:proofErr w:type="spellEnd"/>
      <w:r w:rsidRPr="00875A87">
        <w:rPr>
          <w:rStyle w:val="normaltextrun1"/>
          <w:rFonts w:asciiTheme="majorHAnsi" w:hAnsiTheme="majorHAnsi" w:cstheme="majorHAnsi"/>
          <w:lang w:val="en-US"/>
        </w:rPr>
        <w:t xml:space="preserve"> </w:t>
      </w:r>
      <w:proofErr w:type="spellStart"/>
      <w:r w:rsidRPr="00875A87">
        <w:rPr>
          <w:rStyle w:val="spellingerror"/>
          <w:rFonts w:asciiTheme="majorHAnsi" w:hAnsiTheme="majorHAnsi" w:cstheme="majorHAnsi"/>
          <w:lang w:val="en-US"/>
        </w:rPr>
        <w:t>röstlängd</w:t>
      </w:r>
      <w:proofErr w:type="spellEnd"/>
      <w:r w:rsidRPr="00875A87">
        <w:rPr>
          <w:rStyle w:val="normaltextrun1"/>
          <w:rFonts w:asciiTheme="majorHAnsi" w:hAnsiTheme="majorHAnsi" w:cstheme="majorHAnsi"/>
          <w:lang w:val="en-US"/>
        </w:rPr>
        <w:t>. </w:t>
      </w:r>
      <w:r w:rsidRPr="00875A87">
        <w:rPr>
          <w:rStyle w:val="eop"/>
          <w:rFonts w:asciiTheme="majorHAnsi" w:hAnsiTheme="majorHAnsi" w:cstheme="majorHAnsi"/>
          <w:lang w:val="en-US"/>
        </w:rPr>
        <w:t> </w:t>
      </w:r>
    </w:p>
    <w:p w14:paraId="73D3F259" w14:textId="18873485" w:rsidR="00875A87" w:rsidRDefault="00875A87" w:rsidP="00875A87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eop"/>
          <w:rFonts w:asciiTheme="majorHAnsi" w:hAnsiTheme="majorHAnsi" w:cstheme="majorHAnsi"/>
        </w:rPr>
        <w:t>Röstlängden fastställs enligt bilaga til</w:t>
      </w:r>
      <w:r w:rsidR="00A83ED1">
        <w:rPr>
          <w:rStyle w:val="eop"/>
          <w:rFonts w:asciiTheme="majorHAnsi" w:hAnsiTheme="majorHAnsi" w:cstheme="majorHAnsi"/>
        </w:rPr>
        <w:t>l</w:t>
      </w:r>
      <w:r w:rsidRPr="00875A87">
        <w:rPr>
          <w:rStyle w:val="eop"/>
          <w:rFonts w:asciiTheme="majorHAnsi" w:hAnsiTheme="majorHAnsi" w:cstheme="majorHAnsi"/>
        </w:rPr>
        <w:t xml:space="preserve"> protokollet.</w:t>
      </w:r>
      <w:r w:rsidR="00A83ED1">
        <w:rPr>
          <w:rStyle w:val="eop"/>
          <w:rFonts w:asciiTheme="majorHAnsi" w:hAnsiTheme="majorHAnsi" w:cstheme="majorHAnsi"/>
        </w:rPr>
        <w:br/>
      </w:r>
      <w:r>
        <w:rPr>
          <w:rStyle w:val="eop"/>
          <w:rFonts w:asciiTheme="majorHAnsi" w:hAnsiTheme="majorHAnsi" w:cstheme="majorHAnsi"/>
        </w:rPr>
        <w:t>Sju röstande närvar, varav fyra stycken per ombud.</w:t>
      </w:r>
    </w:p>
    <w:p w14:paraId="11E8E79C" w14:textId="77777777" w:rsidR="00875A87" w:rsidRPr="00875A87" w:rsidRDefault="00875A87" w:rsidP="00875A87">
      <w:pPr>
        <w:pStyle w:val="paragraph"/>
        <w:ind w:left="720"/>
        <w:textAlignment w:val="baseline"/>
        <w:rPr>
          <w:rFonts w:asciiTheme="majorHAnsi" w:hAnsiTheme="majorHAnsi" w:cstheme="majorHAnsi"/>
        </w:rPr>
      </w:pPr>
    </w:p>
    <w:p w14:paraId="7D60D1F9" w14:textId="77777777" w:rsidR="003B6334" w:rsidRDefault="003B6334" w:rsidP="003B6334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ajorHAnsi" w:hAnsiTheme="majorHAnsi" w:cstheme="majorHAnsi"/>
        </w:rPr>
      </w:pPr>
      <w:r w:rsidRPr="00875A87">
        <w:rPr>
          <w:rStyle w:val="normaltextrun1"/>
          <w:rFonts w:asciiTheme="majorHAnsi" w:hAnsiTheme="majorHAnsi" w:cstheme="majorHAnsi"/>
        </w:rPr>
        <w:t>Fråga om stämman blivit i stadgeenlig ordning utlyst. </w:t>
      </w:r>
      <w:r w:rsidRPr="00875A87">
        <w:rPr>
          <w:rStyle w:val="eop"/>
          <w:rFonts w:asciiTheme="majorHAnsi" w:hAnsiTheme="majorHAnsi" w:cstheme="majorHAnsi"/>
        </w:rPr>
        <w:t> </w:t>
      </w:r>
    </w:p>
    <w:p w14:paraId="72257E92" w14:textId="71EBBAB9" w:rsidR="0004216E" w:rsidRPr="0004216E" w:rsidRDefault="0004216E" w:rsidP="0004216E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04216E">
        <w:rPr>
          <w:rStyle w:val="eop"/>
          <w:rFonts w:asciiTheme="majorHAnsi" w:hAnsiTheme="majorHAnsi" w:cstheme="majorHAnsi"/>
        </w:rPr>
        <w:t>Stämman beslutar</w:t>
      </w:r>
      <w:r w:rsidRPr="0004216E">
        <w:rPr>
          <w:rStyle w:val="eop"/>
          <w:rFonts w:asciiTheme="majorHAnsi" w:hAnsiTheme="majorHAnsi" w:cstheme="majorHAnsi"/>
        </w:rPr>
        <w:t xml:space="preserve"> sig i stadgeenlig ordning utlyst.</w:t>
      </w:r>
    </w:p>
    <w:p w14:paraId="402E9BF3" w14:textId="77777777" w:rsidR="0004216E" w:rsidRPr="0004216E" w:rsidRDefault="0004216E" w:rsidP="0004216E">
      <w:pPr>
        <w:pStyle w:val="paragraph"/>
        <w:ind w:left="720"/>
        <w:textAlignment w:val="baseline"/>
        <w:rPr>
          <w:rStyle w:val="eop"/>
          <w:rFonts w:asciiTheme="majorHAnsi" w:hAnsiTheme="majorHAnsi" w:cstheme="majorHAnsi"/>
        </w:rPr>
      </w:pPr>
    </w:p>
    <w:p w14:paraId="11F4B5D5" w14:textId="708DBA09" w:rsidR="0004216E" w:rsidRPr="0004216E" w:rsidRDefault="00707250" w:rsidP="0004216E">
      <w:pPr>
        <w:pStyle w:val="paragraph"/>
        <w:numPr>
          <w:ilvl w:val="0"/>
          <w:numId w:val="22"/>
        </w:numPr>
        <w:textAlignment w:val="baseline"/>
        <w:rPr>
          <w:rStyle w:val="spellingerror"/>
          <w:rFonts w:asciiTheme="majorHAnsi" w:hAnsiTheme="majorHAnsi" w:cstheme="majorHAnsi"/>
        </w:rPr>
      </w:pPr>
      <w:r w:rsidRPr="0004216E">
        <w:rPr>
          <w:rStyle w:val="spellingerror"/>
          <w:rFonts w:asciiTheme="majorHAnsi" w:hAnsiTheme="majorHAnsi" w:cstheme="majorHAnsi"/>
        </w:rPr>
        <w:t>Beslut om att ajournera stämman till den 9 juni på grund av den pågående Covid-19-epidemin.</w:t>
      </w:r>
      <w:r w:rsidR="0004216E" w:rsidRPr="0004216E">
        <w:rPr>
          <w:rStyle w:val="spellingerror"/>
          <w:rFonts w:asciiTheme="majorHAnsi" w:hAnsiTheme="majorHAnsi" w:cstheme="majorHAnsi"/>
        </w:rPr>
        <w:t xml:space="preserve"> </w:t>
      </w:r>
      <w:r w:rsidR="0004216E" w:rsidRPr="0004216E">
        <w:rPr>
          <w:rStyle w:val="spellingerror"/>
          <w:rFonts w:asciiTheme="majorHAnsi" w:hAnsiTheme="majorHAnsi" w:cstheme="majorHAnsi"/>
        </w:rPr>
        <w:br/>
        <w:t>Stämman beslutar</w:t>
      </w:r>
      <w:r w:rsidR="0004216E">
        <w:rPr>
          <w:rStyle w:val="spellingerror"/>
          <w:rFonts w:asciiTheme="majorHAnsi" w:hAnsiTheme="majorHAnsi" w:cstheme="majorHAnsi"/>
        </w:rPr>
        <w:t xml:space="preserve"> att ajournera sig</w:t>
      </w:r>
      <w:bookmarkStart w:id="0" w:name="_GoBack"/>
      <w:bookmarkEnd w:id="0"/>
      <w:r w:rsidR="0004216E" w:rsidRPr="0004216E">
        <w:rPr>
          <w:rStyle w:val="spellingerror"/>
          <w:rFonts w:asciiTheme="majorHAnsi" w:hAnsiTheme="majorHAnsi" w:cstheme="majorHAnsi"/>
        </w:rPr>
        <w:t xml:space="preserve"> till den 9 juni 2020 </w:t>
      </w:r>
      <w:proofErr w:type="spellStart"/>
      <w:r w:rsidR="0004216E" w:rsidRPr="0004216E">
        <w:rPr>
          <w:rStyle w:val="spellingerror"/>
          <w:rFonts w:asciiTheme="majorHAnsi" w:hAnsiTheme="majorHAnsi" w:cstheme="majorHAnsi"/>
        </w:rPr>
        <w:t>kl</w:t>
      </w:r>
      <w:proofErr w:type="spellEnd"/>
      <w:r w:rsidR="0004216E" w:rsidRPr="0004216E">
        <w:rPr>
          <w:rStyle w:val="spellingerror"/>
          <w:rFonts w:asciiTheme="majorHAnsi" w:hAnsiTheme="majorHAnsi" w:cstheme="majorHAnsi"/>
        </w:rPr>
        <w:t xml:space="preserve"> 18.30 på samma plats.</w:t>
      </w:r>
    </w:p>
    <w:p w14:paraId="73AF72E2" w14:textId="77777777" w:rsidR="0004216E" w:rsidRPr="0004216E" w:rsidRDefault="0004216E" w:rsidP="0004216E">
      <w:pPr>
        <w:pStyle w:val="paragraph"/>
        <w:ind w:left="720"/>
        <w:textAlignment w:val="baseline"/>
        <w:rPr>
          <w:rStyle w:val="spellingerror"/>
          <w:rFonts w:asciiTheme="majorHAnsi" w:hAnsiTheme="majorHAnsi" w:cstheme="majorHAnsi"/>
        </w:rPr>
      </w:pPr>
    </w:p>
    <w:p w14:paraId="36EE6BEF" w14:textId="5F551420" w:rsidR="0004216E" w:rsidRPr="0004216E" w:rsidRDefault="0004216E" w:rsidP="0004216E">
      <w:pPr>
        <w:pStyle w:val="paragraph"/>
        <w:numPr>
          <w:ilvl w:val="0"/>
          <w:numId w:val="22"/>
        </w:numPr>
        <w:textAlignment w:val="baseline"/>
        <w:rPr>
          <w:rStyle w:val="spellingerror"/>
          <w:rFonts w:asciiTheme="majorHAnsi" w:hAnsiTheme="majorHAnsi" w:cstheme="majorHAnsi"/>
        </w:rPr>
      </w:pPr>
      <w:r w:rsidRPr="0004216E">
        <w:rPr>
          <w:rStyle w:val="spellingerror"/>
          <w:rFonts w:asciiTheme="majorHAnsi" w:hAnsiTheme="majorHAnsi" w:cstheme="majorHAnsi"/>
        </w:rPr>
        <w:t>Stämman avslutas.</w:t>
      </w:r>
    </w:p>
    <w:p w14:paraId="03C19D03" w14:textId="77777777" w:rsidR="0004216E" w:rsidRPr="0004216E" w:rsidRDefault="0004216E" w:rsidP="00875A87">
      <w:pPr>
        <w:pStyle w:val="paragraph"/>
        <w:ind w:left="720"/>
        <w:textAlignment w:val="baseline"/>
        <w:rPr>
          <w:rStyle w:val="spellingerror"/>
          <w:rFonts w:asciiTheme="majorHAnsi" w:hAnsiTheme="majorHAnsi" w:cstheme="majorHAnsi"/>
        </w:rPr>
      </w:pPr>
    </w:p>
    <w:p w14:paraId="10ED37BB" w14:textId="77777777" w:rsidR="00875A87" w:rsidRPr="0004216E" w:rsidRDefault="00875A87" w:rsidP="00875A87">
      <w:pPr>
        <w:pStyle w:val="paragraph"/>
        <w:ind w:left="720"/>
        <w:textAlignment w:val="baseline"/>
        <w:rPr>
          <w:rStyle w:val="spellingerror"/>
          <w:rFonts w:asciiTheme="majorHAnsi" w:hAnsiTheme="majorHAnsi" w:cstheme="majorHAnsi"/>
        </w:rPr>
      </w:pPr>
    </w:p>
    <w:p w14:paraId="7B0A9CDD" w14:textId="77777777" w:rsidR="00875A87" w:rsidRPr="0004216E" w:rsidRDefault="00875A87" w:rsidP="00875A87">
      <w:pPr>
        <w:pStyle w:val="paragraph"/>
        <w:ind w:left="720"/>
        <w:textAlignment w:val="baseline"/>
        <w:rPr>
          <w:rStyle w:val="spellingerror"/>
          <w:rFonts w:asciiTheme="majorHAnsi" w:hAnsiTheme="majorHAnsi" w:cstheme="majorHAnsi"/>
        </w:rPr>
      </w:pPr>
    </w:p>
    <w:p w14:paraId="639D5C39" w14:textId="77777777" w:rsidR="00875A87" w:rsidRPr="0004216E" w:rsidRDefault="00875A87" w:rsidP="00875A87">
      <w:pPr>
        <w:pStyle w:val="paragraph"/>
        <w:ind w:left="720"/>
        <w:textAlignment w:val="baseline"/>
        <w:rPr>
          <w:rStyle w:val="spellingerror"/>
          <w:rFonts w:asciiTheme="majorHAnsi" w:hAnsiTheme="majorHAnsi" w:cstheme="majorHAnsi"/>
        </w:rPr>
      </w:pPr>
    </w:p>
    <w:p w14:paraId="6130BA9A" w14:textId="67A4DCAA" w:rsidR="00875A87" w:rsidRPr="0004216E" w:rsidRDefault="00875A87" w:rsidP="00875A87">
      <w:pPr>
        <w:pStyle w:val="paragraph"/>
        <w:ind w:left="720"/>
        <w:textAlignment w:val="baseline"/>
        <w:rPr>
          <w:rStyle w:val="spellingerror"/>
          <w:rFonts w:asciiTheme="majorHAnsi" w:hAnsiTheme="majorHAnsi" w:cstheme="majorHAnsi"/>
        </w:rPr>
      </w:pPr>
      <w:r w:rsidRPr="0004216E">
        <w:rPr>
          <w:rStyle w:val="spellingerror"/>
          <w:rFonts w:asciiTheme="majorHAnsi" w:hAnsiTheme="majorHAnsi" w:cstheme="majorHAnsi"/>
        </w:rPr>
        <w:t>Sven H Eklöf</w:t>
      </w:r>
      <w:r w:rsidRPr="0004216E">
        <w:rPr>
          <w:rStyle w:val="spellingerror"/>
          <w:rFonts w:asciiTheme="majorHAnsi" w:hAnsiTheme="majorHAnsi" w:cstheme="majorHAnsi"/>
        </w:rPr>
        <w:br/>
        <w:t>Ordförande och sekreterare</w:t>
      </w:r>
    </w:p>
    <w:p w14:paraId="3AB2600B" w14:textId="77777777" w:rsidR="00875A87" w:rsidRDefault="00875A87" w:rsidP="00875A87">
      <w:pPr>
        <w:pStyle w:val="paragraph"/>
        <w:ind w:left="720"/>
        <w:textAlignment w:val="baseline"/>
        <w:rPr>
          <w:rStyle w:val="spellingerror"/>
          <w:rFonts w:ascii="Calibri" w:hAnsi="Calibri" w:cs="Calibri"/>
        </w:rPr>
      </w:pPr>
    </w:p>
    <w:p w14:paraId="681B4A41" w14:textId="77777777" w:rsidR="00875A87" w:rsidRDefault="00875A87" w:rsidP="00875A87">
      <w:pPr>
        <w:pStyle w:val="paragraph"/>
        <w:ind w:left="720"/>
        <w:textAlignment w:val="baseline"/>
        <w:rPr>
          <w:rStyle w:val="spellingerror"/>
          <w:rFonts w:ascii="Calibri" w:hAnsi="Calibri" w:cs="Calibri"/>
        </w:rPr>
      </w:pPr>
    </w:p>
    <w:p w14:paraId="111D1076" w14:textId="77777777" w:rsidR="00875A87" w:rsidRDefault="00875A87" w:rsidP="00875A87">
      <w:pPr>
        <w:pStyle w:val="paragraph"/>
        <w:textAlignment w:val="baseline"/>
        <w:rPr>
          <w:rStyle w:val="spellingerror"/>
          <w:rFonts w:ascii="Calibri" w:hAnsi="Calibri" w:cs="Calibri"/>
        </w:rPr>
      </w:pPr>
    </w:p>
    <w:p w14:paraId="41FAE6EA" w14:textId="42549CA3" w:rsidR="001277DD" w:rsidRPr="0004216E" w:rsidRDefault="007103B8" w:rsidP="0004216E">
      <w:pPr>
        <w:pStyle w:val="paragraph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Calibri" w:hAnsi="Calibri" w:cs="Calibri"/>
        </w:rPr>
        <w:t>Carina Lööf</w:t>
      </w:r>
      <w:r w:rsidR="00875A87">
        <w:rPr>
          <w:rStyle w:val="spellingerror"/>
          <w:rFonts w:ascii="Calibri" w:hAnsi="Calibri" w:cs="Calibri"/>
        </w:rPr>
        <w:tab/>
      </w:r>
      <w:r w:rsidR="00875A87">
        <w:rPr>
          <w:rStyle w:val="spellingerror"/>
          <w:rFonts w:ascii="Calibri" w:hAnsi="Calibri" w:cs="Calibri"/>
        </w:rPr>
        <w:tab/>
      </w:r>
      <w:r w:rsidR="00875A87">
        <w:rPr>
          <w:rStyle w:val="spellingerror"/>
          <w:rFonts w:ascii="Calibri" w:hAnsi="Calibri" w:cs="Calibri"/>
        </w:rPr>
        <w:tab/>
        <w:t>Sven Jonsson</w:t>
      </w:r>
      <w:r w:rsidR="00875A87">
        <w:rPr>
          <w:rStyle w:val="spellingerror"/>
          <w:rFonts w:ascii="Calibri" w:hAnsi="Calibri" w:cs="Calibri"/>
        </w:rPr>
        <w:br/>
        <w:t>Justerare</w:t>
      </w:r>
      <w:r w:rsidR="00875A87">
        <w:rPr>
          <w:rStyle w:val="spellingerror"/>
          <w:rFonts w:ascii="Calibri" w:hAnsi="Calibri" w:cs="Calibri"/>
        </w:rPr>
        <w:tab/>
      </w:r>
      <w:r w:rsidR="00875A87">
        <w:rPr>
          <w:rStyle w:val="spellingerror"/>
          <w:rFonts w:ascii="Calibri" w:hAnsi="Calibri" w:cs="Calibri"/>
        </w:rPr>
        <w:tab/>
      </w:r>
      <w:r w:rsidR="00875A87">
        <w:rPr>
          <w:rStyle w:val="spellingerror"/>
          <w:rFonts w:ascii="Calibri" w:hAnsi="Calibri" w:cs="Calibri"/>
        </w:rPr>
        <w:tab/>
        <w:t>Justerare</w:t>
      </w:r>
    </w:p>
    <w:sectPr w:rsidR="001277DD" w:rsidRPr="0004216E" w:rsidSect="00B96098">
      <w:headerReference w:type="default" r:id="rId8"/>
      <w:pgSz w:w="11900" w:h="16840"/>
      <w:pgMar w:top="1440" w:right="1080" w:bottom="1440" w:left="108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D981" w14:textId="77777777" w:rsidR="00477258" w:rsidRDefault="00477258" w:rsidP="000128E1">
      <w:r>
        <w:separator/>
      </w:r>
    </w:p>
  </w:endnote>
  <w:endnote w:type="continuationSeparator" w:id="0">
    <w:p w14:paraId="64656294" w14:textId="77777777" w:rsidR="00477258" w:rsidRDefault="00477258" w:rsidP="0001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46BA1" w14:textId="77777777" w:rsidR="00477258" w:rsidRDefault="00477258" w:rsidP="000128E1">
      <w:r>
        <w:separator/>
      </w:r>
    </w:p>
  </w:footnote>
  <w:footnote w:type="continuationSeparator" w:id="0">
    <w:p w14:paraId="277C14D7" w14:textId="77777777" w:rsidR="00477258" w:rsidRDefault="00477258" w:rsidP="0001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1B0D" w14:textId="77777777" w:rsidR="000128E1" w:rsidRDefault="000128E1" w:rsidP="000128E1">
    <w:pPr>
      <w:pStyle w:val="Sidhuvud"/>
      <w:tabs>
        <w:tab w:val="clear" w:pos="9072"/>
        <w:tab w:val="right" w:pos="10490"/>
      </w:tabs>
      <w:ind w:left="-1417"/>
    </w:pPr>
    <w:r>
      <w:rPr>
        <w:noProof/>
        <w:lang w:val="sv-SE"/>
      </w:rPr>
      <w:drawing>
        <wp:anchor distT="0" distB="0" distL="114300" distR="114300" simplePos="0" relativeHeight="251658240" behindDoc="1" locked="0" layoutInCell="1" allowOverlap="1" wp14:anchorId="675DFD1A" wp14:editId="639549DE">
          <wp:simplePos x="0" y="0"/>
          <wp:positionH relativeFrom="page">
            <wp:align>left</wp:align>
          </wp:positionH>
          <wp:positionV relativeFrom="page">
            <wp:posOffset>7315</wp:posOffset>
          </wp:positionV>
          <wp:extent cx="7475855" cy="1318260"/>
          <wp:effectExtent l="0" t="0" r="0" b="0"/>
          <wp:wrapTight wrapText="bothSides">
            <wp:wrapPolygon edited="0">
              <wp:start x="0" y="0"/>
              <wp:lineTo x="0" y="21225"/>
              <wp:lineTo x="21521" y="21225"/>
              <wp:lineTo x="21521" y="0"/>
              <wp:lineTo x="0" y="0"/>
            </wp:wrapPolygon>
          </wp:wrapTight>
          <wp:docPr id="3" name="Bildobjekt 3" descr="Macintosh HD:Users:stefanholmgren:Desktop:Skärmavbild 2013-05-04 kl. 21.08.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stefanholmgren:Desktop:Skärmavbild 2013-05-04 kl. 21.08.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9B5"/>
    <w:multiLevelType w:val="multilevel"/>
    <w:tmpl w:val="8FE0EF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65F76"/>
    <w:multiLevelType w:val="multilevel"/>
    <w:tmpl w:val="D9F08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C24B1"/>
    <w:multiLevelType w:val="multilevel"/>
    <w:tmpl w:val="C3F880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45F78"/>
    <w:multiLevelType w:val="multilevel"/>
    <w:tmpl w:val="88385C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71212"/>
    <w:multiLevelType w:val="hybridMultilevel"/>
    <w:tmpl w:val="7034FED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8E094B"/>
    <w:multiLevelType w:val="hybridMultilevel"/>
    <w:tmpl w:val="81B20686"/>
    <w:lvl w:ilvl="0" w:tplc="1E8E8C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796E"/>
    <w:multiLevelType w:val="multilevel"/>
    <w:tmpl w:val="8B7A4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86EF7"/>
    <w:multiLevelType w:val="multilevel"/>
    <w:tmpl w:val="B7B2A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1732F"/>
    <w:multiLevelType w:val="multilevel"/>
    <w:tmpl w:val="6506FA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150D4"/>
    <w:multiLevelType w:val="hybridMultilevel"/>
    <w:tmpl w:val="81B20686"/>
    <w:lvl w:ilvl="0" w:tplc="1E8E8C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6069"/>
    <w:multiLevelType w:val="multilevel"/>
    <w:tmpl w:val="AA146A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B752A"/>
    <w:multiLevelType w:val="multilevel"/>
    <w:tmpl w:val="26C4A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76D88"/>
    <w:multiLevelType w:val="multilevel"/>
    <w:tmpl w:val="903CC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35D58"/>
    <w:multiLevelType w:val="multilevel"/>
    <w:tmpl w:val="9BFC97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5488C"/>
    <w:multiLevelType w:val="multilevel"/>
    <w:tmpl w:val="BB8C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D71C3"/>
    <w:multiLevelType w:val="multilevel"/>
    <w:tmpl w:val="22BE1A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57EE9"/>
    <w:multiLevelType w:val="multilevel"/>
    <w:tmpl w:val="29E80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E5061"/>
    <w:multiLevelType w:val="multilevel"/>
    <w:tmpl w:val="B6F08B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5349E"/>
    <w:multiLevelType w:val="multilevel"/>
    <w:tmpl w:val="86527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51929"/>
    <w:multiLevelType w:val="multilevel"/>
    <w:tmpl w:val="C922A5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C6D86"/>
    <w:multiLevelType w:val="multilevel"/>
    <w:tmpl w:val="D548E7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83348"/>
    <w:multiLevelType w:val="multilevel"/>
    <w:tmpl w:val="FB2684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D201EA"/>
    <w:multiLevelType w:val="hybridMultilevel"/>
    <w:tmpl w:val="409627A4"/>
    <w:lvl w:ilvl="0" w:tplc="64DA9F3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6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17"/>
  </w:num>
  <w:num w:numId="12">
    <w:abstractNumId w:val="8"/>
  </w:num>
  <w:num w:numId="13">
    <w:abstractNumId w:val="11"/>
  </w:num>
  <w:num w:numId="14">
    <w:abstractNumId w:val="21"/>
  </w:num>
  <w:num w:numId="15">
    <w:abstractNumId w:val="3"/>
  </w:num>
  <w:num w:numId="16">
    <w:abstractNumId w:val="18"/>
  </w:num>
  <w:num w:numId="17">
    <w:abstractNumId w:val="0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1"/>
    <w:rsid w:val="000128E1"/>
    <w:rsid w:val="00020679"/>
    <w:rsid w:val="000365B3"/>
    <w:rsid w:val="0004216E"/>
    <w:rsid w:val="000444BE"/>
    <w:rsid w:val="000572F9"/>
    <w:rsid w:val="00063D6C"/>
    <w:rsid w:val="00066C37"/>
    <w:rsid w:val="00093C8A"/>
    <w:rsid w:val="00094C98"/>
    <w:rsid w:val="000B6CEF"/>
    <w:rsid w:val="000F4437"/>
    <w:rsid w:val="00106858"/>
    <w:rsid w:val="001221AB"/>
    <w:rsid w:val="001277DD"/>
    <w:rsid w:val="001364B3"/>
    <w:rsid w:val="0014045B"/>
    <w:rsid w:val="0016240A"/>
    <w:rsid w:val="00163479"/>
    <w:rsid w:val="00190E7E"/>
    <w:rsid w:val="00196B6F"/>
    <w:rsid w:val="001C6171"/>
    <w:rsid w:val="001E06D1"/>
    <w:rsid w:val="001F381C"/>
    <w:rsid w:val="00202F36"/>
    <w:rsid w:val="00224039"/>
    <w:rsid w:val="00226EA0"/>
    <w:rsid w:val="00262797"/>
    <w:rsid w:val="00276E97"/>
    <w:rsid w:val="0028154D"/>
    <w:rsid w:val="00287269"/>
    <w:rsid w:val="00287E1A"/>
    <w:rsid w:val="002C4D33"/>
    <w:rsid w:val="002D3A11"/>
    <w:rsid w:val="002F59B4"/>
    <w:rsid w:val="003120A9"/>
    <w:rsid w:val="00312ED3"/>
    <w:rsid w:val="003178AF"/>
    <w:rsid w:val="00320D3A"/>
    <w:rsid w:val="0033695C"/>
    <w:rsid w:val="003B6334"/>
    <w:rsid w:val="003C2EFB"/>
    <w:rsid w:val="003C47B9"/>
    <w:rsid w:val="00477258"/>
    <w:rsid w:val="00493B6B"/>
    <w:rsid w:val="004966C3"/>
    <w:rsid w:val="004E4884"/>
    <w:rsid w:val="004F3E3B"/>
    <w:rsid w:val="00520F24"/>
    <w:rsid w:val="005316F7"/>
    <w:rsid w:val="00536C31"/>
    <w:rsid w:val="0058188B"/>
    <w:rsid w:val="005B3A41"/>
    <w:rsid w:val="005D56D9"/>
    <w:rsid w:val="005E641A"/>
    <w:rsid w:val="005F01DA"/>
    <w:rsid w:val="00632BAD"/>
    <w:rsid w:val="00635010"/>
    <w:rsid w:val="00645D12"/>
    <w:rsid w:val="00650A83"/>
    <w:rsid w:val="0065242C"/>
    <w:rsid w:val="00680684"/>
    <w:rsid w:val="006B7E20"/>
    <w:rsid w:val="006E5327"/>
    <w:rsid w:val="006F3582"/>
    <w:rsid w:val="00707250"/>
    <w:rsid w:val="007103B8"/>
    <w:rsid w:val="0072317C"/>
    <w:rsid w:val="00737752"/>
    <w:rsid w:val="0074573B"/>
    <w:rsid w:val="007964EC"/>
    <w:rsid w:val="007B4E37"/>
    <w:rsid w:val="008270D1"/>
    <w:rsid w:val="00832541"/>
    <w:rsid w:val="00832B95"/>
    <w:rsid w:val="00875A87"/>
    <w:rsid w:val="00880C34"/>
    <w:rsid w:val="00890A1D"/>
    <w:rsid w:val="008A793E"/>
    <w:rsid w:val="008F4369"/>
    <w:rsid w:val="008F6C4A"/>
    <w:rsid w:val="00905C47"/>
    <w:rsid w:val="00906376"/>
    <w:rsid w:val="009519A1"/>
    <w:rsid w:val="00952D6B"/>
    <w:rsid w:val="00995008"/>
    <w:rsid w:val="00995B3C"/>
    <w:rsid w:val="00997029"/>
    <w:rsid w:val="009B49BF"/>
    <w:rsid w:val="00A057FC"/>
    <w:rsid w:val="00A172BB"/>
    <w:rsid w:val="00A671C0"/>
    <w:rsid w:val="00A83ED1"/>
    <w:rsid w:val="00A879EE"/>
    <w:rsid w:val="00AA60D1"/>
    <w:rsid w:val="00AA7E23"/>
    <w:rsid w:val="00AC3E9D"/>
    <w:rsid w:val="00AD6AE8"/>
    <w:rsid w:val="00B1143A"/>
    <w:rsid w:val="00B24FFC"/>
    <w:rsid w:val="00B33580"/>
    <w:rsid w:val="00B348E2"/>
    <w:rsid w:val="00B67BE0"/>
    <w:rsid w:val="00B72B01"/>
    <w:rsid w:val="00B96098"/>
    <w:rsid w:val="00BF52FE"/>
    <w:rsid w:val="00BF5AA8"/>
    <w:rsid w:val="00C07172"/>
    <w:rsid w:val="00C12B99"/>
    <w:rsid w:val="00C368EF"/>
    <w:rsid w:val="00C43460"/>
    <w:rsid w:val="00C50E90"/>
    <w:rsid w:val="00C51995"/>
    <w:rsid w:val="00C52188"/>
    <w:rsid w:val="00C74724"/>
    <w:rsid w:val="00C90F2E"/>
    <w:rsid w:val="00C9246A"/>
    <w:rsid w:val="00D32B45"/>
    <w:rsid w:val="00D35840"/>
    <w:rsid w:val="00D53D69"/>
    <w:rsid w:val="00D54ADB"/>
    <w:rsid w:val="00D871F5"/>
    <w:rsid w:val="00D963EC"/>
    <w:rsid w:val="00DA40F3"/>
    <w:rsid w:val="00DA60CC"/>
    <w:rsid w:val="00DD6BFB"/>
    <w:rsid w:val="00E87A41"/>
    <w:rsid w:val="00E95FBC"/>
    <w:rsid w:val="00E9687A"/>
    <w:rsid w:val="00EC6EF8"/>
    <w:rsid w:val="00EE5A02"/>
    <w:rsid w:val="00EF10D2"/>
    <w:rsid w:val="00F3007A"/>
    <w:rsid w:val="00F85161"/>
    <w:rsid w:val="00FB75B7"/>
    <w:rsid w:val="00FD72B2"/>
    <w:rsid w:val="3A91F4CA"/>
    <w:rsid w:val="7BC1B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3D459"/>
  <w14:defaultImageDpi w14:val="300"/>
  <w15:docId w15:val="{1A170A15-0E37-49AE-B837-038C19DC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6C"/>
    <w:rPr>
      <w:rFonts w:asciiTheme="majorHAnsi" w:hAnsiTheme="majorHAnsi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063D6C"/>
    <w:pPr>
      <w:keepNext/>
      <w:keepLines/>
      <w:spacing w:before="720" w:after="240"/>
      <w:outlineLvl w:val="0"/>
    </w:pPr>
    <w:rPr>
      <w:rFonts w:eastAsiaTheme="majorEastAsia" w:cstheme="majorBidi"/>
      <w:b/>
      <w:bCs/>
      <w:spacing w:val="20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3D6C"/>
    <w:pPr>
      <w:keepNext/>
      <w:keepLines/>
      <w:spacing w:before="4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63D6C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28E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128E1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128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128E1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28E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28E1"/>
    <w:rPr>
      <w:rFonts w:ascii="Lucida Grande" w:hAnsi="Lucida Grande" w:cs="Lucida Grande"/>
      <w:sz w:val="18"/>
      <w:szCs w:val="18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063D6C"/>
    <w:rPr>
      <w:rFonts w:asciiTheme="majorHAnsi" w:eastAsiaTheme="majorEastAsia" w:hAnsiTheme="majorHAnsi" w:cstheme="majorBidi"/>
      <w:b/>
      <w:bCs/>
      <w:spacing w:val="20"/>
      <w:sz w:val="40"/>
      <w:szCs w:val="40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63D6C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063D6C"/>
    <w:rPr>
      <w:rFonts w:asciiTheme="majorHAnsi" w:eastAsiaTheme="majorEastAsia" w:hAnsiTheme="majorHAnsi" w:cstheme="majorBidi"/>
      <w:b/>
      <w:bCs/>
      <w:lang w:val="en-GB"/>
    </w:rPr>
  </w:style>
  <w:style w:type="character" w:styleId="Hyperlnk">
    <w:name w:val="Hyperlink"/>
    <w:basedOn w:val="Standardstycketeckensnitt"/>
    <w:uiPriority w:val="99"/>
    <w:unhideWhenUsed/>
    <w:rsid w:val="00C90F2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93C8A"/>
    <w:pPr>
      <w:ind w:left="720"/>
    </w:pPr>
    <w:rPr>
      <w:rFonts w:ascii="Calibri" w:eastAsiaTheme="minorHAnsi" w:hAnsi="Calibri" w:cs="Times New Roman"/>
      <w:sz w:val="22"/>
      <w:szCs w:val="22"/>
      <w:lang w:val="sv-SE" w:eastAsia="en-US"/>
    </w:rPr>
  </w:style>
  <w:style w:type="paragraph" w:customStyle="1" w:styleId="paragraph">
    <w:name w:val="paragraph"/>
    <w:basedOn w:val="Normal"/>
    <w:rsid w:val="00B96098"/>
    <w:rPr>
      <w:rFonts w:ascii="Times New Roman" w:eastAsia="Times New Roman" w:hAnsi="Times New Roman" w:cs="Times New Roman"/>
      <w:lang w:val="sv-SE"/>
    </w:rPr>
  </w:style>
  <w:style w:type="character" w:customStyle="1" w:styleId="spellingerror">
    <w:name w:val="spellingerror"/>
    <w:rsid w:val="00B96098"/>
  </w:style>
  <w:style w:type="character" w:customStyle="1" w:styleId="normaltextrun">
    <w:name w:val="normaltextrun"/>
    <w:rsid w:val="00B96098"/>
  </w:style>
  <w:style w:type="character" w:customStyle="1" w:styleId="eop">
    <w:name w:val="eop"/>
    <w:rsid w:val="00B96098"/>
  </w:style>
  <w:style w:type="character" w:customStyle="1" w:styleId="scx250903120">
    <w:name w:val="scx250903120"/>
    <w:rsid w:val="00B96098"/>
  </w:style>
  <w:style w:type="character" w:customStyle="1" w:styleId="normaltextrun1">
    <w:name w:val="normaltextrun1"/>
    <w:basedOn w:val="Standardstycketeckensnitt"/>
    <w:rsid w:val="003B6334"/>
  </w:style>
  <w:style w:type="character" w:customStyle="1" w:styleId="scxw104117146">
    <w:name w:val="scxw104117146"/>
    <w:basedOn w:val="Standardstycketeckensnitt"/>
    <w:rsid w:val="003B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2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8970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7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35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13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08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56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5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46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42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6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3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89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26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17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44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90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29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5A074-59E1-4D18-8482-34F2E6B2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 Holmgren</dc:creator>
  <cp:lastModifiedBy>Sven Eklof</cp:lastModifiedBy>
  <cp:revision>5</cp:revision>
  <cp:lastPrinted>2020-03-12T16:23:00Z</cp:lastPrinted>
  <dcterms:created xsi:type="dcterms:W3CDTF">2020-05-11T15:25:00Z</dcterms:created>
  <dcterms:modified xsi:type="dcterms:W3CDTF">2020-05-12T16:25:00Z</dcterms:modified>
</cp:coreProperties>
</file>